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C0" w:rsidRDefault="00AD17C0" w:rsidP="00AD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546F" w:rsidRPr="00325E13" w:rsidRDefault="00A2546F" w:rsidP="00AD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9199"/>
      </w:tblGrid>
      <w:tr w:rsidR="001B1D40" w:rsidRPr="00325E13" w:rsidTr="00A2546F">
        <w:trPr>
          <w:trHeight w:val="257"/>
          <w:jc w:val="center"/>
        </w:trPr>
        <w:tc>
          <w:tcPr>
            <w:tcW w:w="1692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(a) estudiante </w:t>
            </w:r>
          </w:p>
        </w:tc>
        <w:tc>
          <w:tcPr>
            <w:tcW w:w="3308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D40" w:rsidRPr="00325E13" w:rsidTr="00A2546F">
        <w:trPr>
          <w:trHeight w:val="283"/>
          <w:jc w:val="center"/>
        </w:trPr>
        <w:tc>
          <w:tcPr>
            <w:tcW w:w="1692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Escenario de práctica </w:t>
            </w:r>
          </w:p>
        </w:tc>
        <w:tc>
          <w:tcPr>
            <w:tcW w:w="3308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D40" w:rsidRPr="00325E13" w:rsidTr="00A2546F">
        <w:trPr>
          <w:trHeight w:val="283"/>
          <w:jc w:val="center"/>
        </w:trPr>
        <w:tc>
          <w:tcPr>
            <w:tcW w:w="1692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docente Asesor </w:t>
            </w:r>
          </w:p>
        </w:tc>
        <w:tc>
          <w:tcPr>
            <w:tcW w:w="3308" w:type="pct"/>
          </w:tcPr>
          <w:p w:rsidR="001B1D40" w:rsidRPr="00325E13" w:rsidRDefault="001B1D40" w:rsidP="0028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D40" w:rsidRPr="00325E13" w:rsidRDefault="001B1D40" w:rsidP="001B1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73"/>
        <w:gridCol w:w="1313"/>
        <w:gridCol w:w="7881"/>
        <w:gridCol w:w="2472"/>
      </w:tblGrid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="00C65995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CB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Estudiante </w:t>
            </w: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D54AFF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D5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E13" w:rsidRDefault="00325E13" w:rsidP="00325E13">
      <w:pPr>
        <w:rPr>
          <w:rFonts w:ascii="Times New Roman" w:hAnsi="Times New Roman" w:cs="Times New Roman"/>
          <w:sz w:val="24"/>
          <w:szCs w:val="24"/>
        </w:rPr>
      </w:pPr>
    </w:p>
    <w:p w:rsidR="00A2546F" w:rsidRPr="00325E13" w:rsidRDefault="00A2546F" w:rsidP="00325E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6515"/>
      </w:tblGrid>
      <w:tr w:rsidR="00325E13" w:rsidRPr="00325E13" w:rsidTr="00A2546F">
        <w:trPr>
          <w:trHeight w:val="432"/>
          <w:jc w:val="center"/>
        </w:trPr>
        <w:tc>
          <w:tcPr>
            <w:tcW w:w="2659" w:type="pct"/>
          </w:tcPr>
          <w:p w:rsidR="00325E13" w:rsidRPr="00325E13" w:rsidRDefault="00325E13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25E13" w:rsidRPr="00325E13" w:rsidRDefault="00325E13" w:rsidP="0032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Pr="00325E13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2341" w:type="pct"/>
          </w:tcPr>
          <w:p w:rsidR="00325E13" w:rsidRPr="00325E13" w:rsidRDefault="00325E13" w:rsidP="00D5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25E13" w:rsidRPr="00325E13" w:rsidRDefault="00325E13" w:rsidP="0067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="00C65995">
              <w:rPr>
                <w:rFonts w:ascii="Times New Roman" w:hAnsi="Times New Roman" w:cs="Times New Roman"/>
              </w:rPr>
              <w:t xml:space="preserve">Coordinador(a) </w:t>
            </w:r>
            <w:r w:rsidR="006769AA">
              <w:rPr>
                <w:rFonts w:ascii="Times New Roman" w:hAnsi="Times New Roman" w:cs="Times New Roman"/>
              </w:rPr>
              <w:t xml:space="preserve"> de Práctica</w:t>
            </w:r>
            <w:r w:rsidRPr="00325E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17C0" w:rsidRDefault="00AD17C0" w:rsidP="00AD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05CB" w:rsidRPr="00325E13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9199"/>
      </w:tblGrid>
      <w:tr w:rsidR="00CB05CB" w:rsidRPr="00325E13" w:rsidTr="00A2546F">
        <w:trPr>
          <w:trHeight w:val="257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(a) estudiante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Escenario de práctica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docente Asesor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CB" w:rsidRPr="00325E13" w:rsidRDefault="00CB05CB" w:rsidP="00CB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73"/>
        <w:gridCol w:w="1313"/>
        <w:gridCol w:w="7881"/>
        <w:gridCol w:w="2472"/>
      </w:tblGrid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="00C65995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Estudiante </w:t>
            </w: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05CB" w:rsidRDefault="00CB05CB" w:rsidP="00CB05CB">
      <w:pPr>
        <w:rPr>
          <w:rFonts w:ascii="Times New Roman" w:hAnsi="Times New Roman" w:cs="Times New Roman"/>
          <w:sz w:val="24"/>
          <w:szCs w:val="24"/>
        </w:rPr>
      </w:pPr>
    </w:p>
    <w:p w:rsidR="00CB05CB" w:rsidRPr="00325E13" w:rsidRDefault="00CB05CB" w:rsidP="00CB05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6515"/>
      </w:tblGrid>
      <w:tr w:rsidR="00CB05CB" w:rsidRPr="00325E13" w:rsidTr="00A2546F">
        <w:trPr>
          <w:trHeight w:val="432"/>
          <w:jc w:val="center"/>
        </w:trPr>
        <w:tc>
          <w:tcPr>
            <w:tcW w:w="2659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Pr="00325E13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2341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="00C65995">
              <w:rPr>
                <w:rFonts w:ascii="Times New Roman" w:hAnsi="Times New Roman" w:cs="Times New Roman"/>
              </w:rPr>
              <w:t xml:space="preserve">Coordinador(a) </w:t>
            </w:r>
            <w:r>
              <w:rPr>
                <w:rFonts w:ascii="Times New Roman" w:hAnsi="Times New Roman" w:cs="Times New Roman"/>
              </w:rPr>
              <w:t>de Práctica</w:t>
            </w:r>
            <w:r w:rsidRPr="00325E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05CB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05CB" w:rsidRPr="00325E13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9199"/>
      </w:tblGrid>
      <w:tr w:rsidR="00CB05CB" w:rsidRPr="00325E13" w:rsidTr="00A2546F">
        <w:trPr>
          <w:trHeight w:val="257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(a) estudiante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Escenario de práctica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docente Asesor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CB" w:rsidRPr="00325E13" w:rsidRDefault="00CB05CB" w:rsidP="00CB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73"/>
        <w:gridCol w:w="1313"/>
        <w:gridCol w:w="7881"/>
        <w:gridCol w:w="2472"/>
      </w:tblGrid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="00C65995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Estudiante </w:t>
            </w: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05CB" w:rsidRDefault="00CB05CB" w:rsidP="00CB05CB">
      <w:pPr>
        <w:rPr>
          <w:rFonts w:ascii="Times New Roman" w:hAnsi="Times New Roman" w:cs="Times New Roman"/>
          <w:sz w:val="24"/>
          <w:szCs w:val="24"/>
        </w:rPr>
      </w:pPr>
    </w:p>
    <w:p w:rsidR="00CB05CB" w:rsidRPr="00325E13" w:rsidRDefault="00CB05CB" w:rsidP="00CB05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6515"/>
      </w:tblGrid>
      <w:tr w:rsidR="00CB05CB" w:rsidRPr="00325E13" w:rsidTr="00A2546F">
        <w:trPr>
          <w:trHeight w:val="432"/>
          <w:jc w:val="center"/>
        </w:trPr>
        <w:tc>
          <w:tcPr>
            <w:tcW w:w="2659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Pr="00325E13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2341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="00C65995">
              <w:rPr>
                <w:rFonts w:ascii="Times New Roman" w:hAnsi="Times New Roman" w:cs="Times New Roman"/>
              </w:rPr>
              <w:t>Coordinador(a)</w:t>
            </w:r>
            <w:r>
              <w:rPr>
                <w:rFonts w:ascii="Times New Roman" w:hAnsi="Times New Roman" w:cs="Times New Roman"/>
              </w:rPr>
              <w:t xml:space="preserve"> de Práctica</w:t>
            </w:r>
            <w:r w:rsidRPr="00325E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05CB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05CB" w:rsidRPr="00325E13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9199"/>
      </w:tblGrid>
      <w:tr w:rsidR="00CB05CB" w:rsidRPr="00325E13" w:rsidTr="00A2546F">
        <w:trPr>
          <w:trHeight w:val="257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(a) estudiante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Escenario de práctica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CB" w:rsidRPr="00325E13" w:rsidTr="00A2546F">
        <w:trPr>
          <w:trHeight w:val="283"/>
          <w:jc w:val="center"/>
        </w:trPr>
        <w:tc>
          <w:tcPr>
            <w:tcW w:w="1692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13">
              <w:rPr>
                <w:rFonts w:ascii="Times New Roman" w:hAnsi="Times New Roman"/>
                <w:sz w:val="24"/>
                <w:szCs w:val="24"/>
              </w:rPr>
              <w:t xml:space="preserve">Nombre del docente Asesor </w:t>
            </w:r>
          </w:p>
        </w:tc>
        <w:tc>
          <w:tcPr>
            <w:tcW w:w="3308" w:type="pct"/>
          </w:tcPr>
          <w:p w:rsidR="00CB05CB" w:rsidRPr="00325E13" w:rsidRDefault="00CB05CB" w:rsidP="005E6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CB" w:rsidRPr="00325E13" w:rsidRDefault="00CB05CB" w:rsidP="00CB0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73"/>
        <w:gridCol w:w="1313"/>
        <w:gridCol w:w="7881"/>
        <w:gridCol w:w="2472"/>
      </w:tblGrid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="00C65995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Estudiante </w:t>
            </w:r>
          </w:p>
        </w:tc>
      </w:tr>
      <w:bookmarkEnd w:id="0"/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CB" w:rsidRPr="00325E13" w:rsidTr="00A2546F">
        <w:trPr>
          <w:jc w:val="center"/>
        </w:trPr>
        <w:tc>
          <w:tcPr>
            <w:tcW w:w="383" w:type="pct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B" w:rsidRPr="00325E13" w:rsidRDefault="00CB05CB" w:rsidP="005E6E3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46F" w:rsidRPr="00325E13" w:rsidRDefault="00A2546F" w:rsidP="00CB05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6515"/>
      </w:tblGrid>
      <w:tr w:rsidR="00CB05CB" w:rsidRPr="00325E13" w:rsidTr="00A2546F">
        <w:trPr>
          <w:trHeight w:val="432"/>
          <w:jc w:val="center"/>
        </w:trPr>
        <w:tc>
          <w:tcPr>
            <w:tcW w:w="2659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Pr="00325E13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2341" w:type="pct"/>
          </w:tcPr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B05CB" w:rsidRPr="00325E13" w:rsidRDefault="00CB05CB" w:rsidP="005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13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r w:rsidR="00C65995">
              <w:rPr>
                <w:rFonts w:ascii="Times New Roman" w:hAnsi="Times New Roman" w:cs="Times New Roman"/>
              </w:rPr>
              <w:t>Coordinador(a)</w:t>
            </w:r>
            <w:r>
              <w:rPr>
                <w:rFonts w:ascii="Times New Roman" w:hAnsi="Times New Roman" w:cs="Times New Roman"/>
              </w:rPr>
              <w:t xml:space="preserve"> de Práctica</w:t>
            </w:r>
            <w:r w:rsidRPr="00325E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769AA" w:rsidRPr="00325E13" w:rsidRDefault="006769AA" w:rsidP="00CB05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6769AA" w:rsidRPr="00325E13" w:rsidSect="00573A3E">
      <w:headerReference w:type="default" r:id="rId8"/>
      <w:pgSz w:w="15842" w:h="12242" w:orient="landscape" w:code="1"/>
      <w:pgMar w:top="1361" w:right="56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3D" w:rsidRDefault="0049613D" w:rsidP="00573A3E">
      <w:pPr>
        <w:spacing w:after="0" w:line="240" w:lineRule="auto"/>
      </w:pPr>
      <w:r>
        <w:separator/>
      </w:r>
    </w:p>
  </w:endnote>
  <w:endnote w:type="continuationSeparator" w:id="0">
    <w:p w:rsidR="0049613D" w:rsidRDefault="0049613D" w:rsidP="005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3D" w:rsidRDefault="0049613D" w:rsidP="00573A3E">
      <w:pPr>
        <w:spacing w:after="0" w:line="240" w:lineRule="auto"/>
      </w:pPr>
      <w:r>
        <w:separator/>
      </w:r>
    </w:p>
  </w:footnote>
  <w:footnote w:type="continuationSeparator" w:id="0">
    <w:p w:rsidR="0049613D" w:rsidRDefault="0049613D" w:rsidP="0057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AA" w:rsidRDefault="00E93E8A" w:rsidP="006769AA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bookmarkStart w:id="1" w:name="_Toc489176781"/>
    <w:bookmarkStart w:id="2" w:name="_Toc491696234"/>
    <w:bookmarkStart w:id="3" w:name="_Toc413098746"/>
    <w:bookmarkStart w:id="4" w:name="_Toc414211751"/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8294134" wp14:editId="31B70EDB">
          <wp:simplePos x="0" y="0"/>
          <wp:positionH relativeFrom="column">
            <wp:posOffset>21590</wp:posOffset>
          </wp:positionH>
          <wp:positionV relativeFrom="paragraph">
            <wp:posOffset>-240665</wp:posOffset>
          </wp:positionV>
          <wp:extent cx="6294755" cy="8782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75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 xml:space="preserve">                                         </w:t>
    </w:r>
    <w:r w:rsidR="006769AA" w:rsidRPr="00325E13">
      <w:rPr>
        <w:rFonts w:ascii="Times New Roman" w:hAnsi="Times New Roman" w:cs="Times New Roman"/>
        <w:b/>
        <w:sz w:val="24"/>
      </w:rPr>
      <w:t>CONTROL DE ASESORÍA Y SEGUIMIENTO A ESTUDIANTES</w:t>
    </w:r>
    <w:bookmarkEnd w:id="1"/>
    <w:bookmarkEnd w:id="2"/>
    <w:bookmarkEnd w:id="3"/>
    <w:bookmarkEnd w:id="4"/>
  </w:p>
  <w:p w:rsidR="006769AA" w:rsidRPr="00325E13" w:rsidRDefault="00E93E8A" w:rsidP="00E93E8A">
    <w:pPr>
      <w:tabs>
        <w:tab w:val="left" w:pos="2970"/>
        <w:tab w:val="center" w:pos="6957"/>
      </w:tabs>
      <w:spacing w:after="0" w:line="24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 xml:space="preserve">                           </w:t>
    </w:r>
  </w:p>
  <w:p w:rsidR="006769AA" w:rsidRDefault="00676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5D6"/>
    <w:multiLevelType w:val="multilevel"/>
    <w:tmpl w:val="E90E6502"/>
    <w:lvl w:ilvl="0">
      <w:start w:val="1"/>
      <w:numFmt w:val="decimal"/>
      <w:pStyle w:val="Estilo4"/>
      <w:suff w:val="space"/>
      <w:lvlText w:val="Anexo 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40"/>
    <w:rsid w:val="000E7D00"/>
    <w:rsid w:val="0019289E"/>
    <w:rsid w:val="001B1D40"/>
    <w:rsid w:val="00231FF7"/>
    <w:rsid w:val="00325E13"/>
    <w:rsid w:val="003562EF"/>
    <w:rsid w:val="003D26FC"/>
    <w:rsid w:val="004500F2"/>
    <w:rsid w:val="0049613D"/>
    <w:rsid w:val="00573A3E"/>
    <w:rsid w:val="006769AA"/>
    <w:rsid w:val="006A241E"/>
    <w:rsid w:val="006E1711"/>
    <w:rsid w:val="00740A14"/>
    <w:rsid w:val="00A2546F"/>
    <w:rsid w:val="00AD17C0"/>
    <w:rsid w:val="00C65995"/>
    <w:rsid w:val="00CB05CB"/>
    <w:rsid w:val="00D56773"/>
    <w:rsid w:val="00E56F27"/>
    <w:rsid w:val="00E9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92A69"/>
  <w15:chartTrackingRefBased/>
  <w15:docId w15:val="{91587AFD-A87F-4A35-BBAD-BE526022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D4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B1D40"/>
    <w:pPr>
      <w:spacing w:after="0" w:line="240" w:lineRule="auto"/>
    </w:pPr>
    <w:rPr>
      <w:rFonts w:ascii="Tempus Sans ITC" w:eastAsia="Calibri" w:hAnsi="Tempus Sans ITC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B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Descripcin"/>
    <w:qFormat/>
    <w:rsid w:val="00325E13"/>
    <w:pPr>
      <w:numPr>
        <w:numId w:val="1"/>
      </w:numPr>
      <w:tabs>
        <w:tab w:val="num" w:pos="360"/>
      </w:tabs>
      <w:spacing w:after="240"/>
      <w:ind w:left="0" w:firstLine="0"/>
      <w:jc w:val="both"/>
    </w:pPr>
    <w:rPr>
      <w:rFonts w:ascii="Times New Roman" w:eastAsia="Calibri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5E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3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3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73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3E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E22D-2AC4-472F-AA30-107BF26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taly Galvis Velandia</dc:creator>
  <cp:keywords/>
  <dc:description/>
  <cp:lastModifiedBy>ufps</cp:lastModifiedBy>
  <cp:revision>13</cp:revision>
  <dcterms:created xsi:type="dcterms:W3CDTF">2019-08-14T21:54:00Z</dcterms:created>
  <dcterms:modified xsi:type="dcterms:W3CDTF">2019-09-20T21:59:00Z</dcterms:modified>
</cp:coreProperties>
</file>